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4F311F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454AA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001FAD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3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54AA1" w:rsidRPr="00454AA1" w:rsidRDefault="00454AA1" w:rsidP="00454AA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454AA1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454AA1" w:rsidRPr="001D56DB" w:rsidTr="00654E6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01FAD" w:rsidRPr="00001FAD" w:rsidTr="00001FAD">
        <w:trPr>
          <w:trHeight w:val="92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23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1FAD">
              <w:rPr>
                <w:rFonts w:ascii="Arial" w:hAnsi="Arial" w:cs="Arial"/>
                <w:sz w:val="22"/>
                <w:szCs w:val="22"/>
                <w:lang w:val="en-US"/>
              </w:rPr>
              <w:t>Ruhsat tezkeresi almadan su ürünleri avcılığı yapmak</w:t>
            </w:r>
          </w:p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1FAD">
              <w:rPr>
                <w:rFonts w:ascii="Arial" w:hAnsi="Arial" w:cs="Arial"/>
                <w:sz w:val="22"/>
                <w:szCs w:val="22"/>
                <w:lang w:val="en-US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8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bCs/>
                <w:sz w:val="22"/>
                <w:szCs w:val="22"/>
              </w:rPr>
              <w:t>Toplam 7 işleme 27.400 TL idari para cezası uygulanmıştır.</w:t>
            </w:r>
          </w:p>
        </w:tc>
      </w:tr>
      <w:tr w:rsidR="00001FAD" w:rsidRPr="00001FAD" w:rsidTr="00001FAD">
        <w:trPr>
          <w:trHeight w:val="54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23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1FAD">
              <w:rPr>
                <w:rFonts w:ascii="Arial" w:hAnsi="Arial" w:cs="Arial"/>
                <w:sz w:val="22"/>
                <w:szCs w:val="22"/>
                <w:lang w:val="en-US"/>
              </w:rPr>
              <w:t>Deniz patlıcanı avlama izin belg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AD" w:rsidRPr="00001FAD" w:rsidTr="00001FAD">
        <w:trPr>
          <w:trHeight w:val="71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23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1FAD">
              <w:rPr>
                <w:rFonts w:ascii="Arial" w:hAnsi="Arial" w:cs="Arial"/>
                <w:sz w:val="22"/>
                <w:szCs w:val="22"/>
                <w:lang w:val="en-US"/>
              </w:rPr>
              <w:t>Yasak sahada algarna ile deniz patlıcanı avcılığı yapmak</w:t>
            </w:r>
          </w:p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1FAD">
              <w:rPr>
                <w:rFonts w:ascii="Arial" w:hAnsi="Arial" w:cs="Arial"/>
                <w:sz w:val="22"/>
                <w:szCs w:val="22"/>
                <w:lang w:val="en-US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8.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AD" w:rsidRPr="00001FAD" w:rsidTr="00001FAD">
        <w:trPr>
          <w:trHeight w:val="3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23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1FAD">
              <w:rPr>
                <w:rFonts w:ascii="Arial" w:hAnsi="Arial" w:cs="Arial"/>
                <w:sz w:val="22"/>
                <w:szCs w:val="22"/>
                <w:lang w:val="en-US"/>
              </w:rPr>
              <w:t>Ruhsat tezkeresini yeniletmeden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FAD" w:rsidRPr="00001FAD" w:rsidRDefault="00001FAD" w:rsidP="00001FAD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001FAD">
        <w:rPr>
          <w:rFonts w:ascii="Arial" w:hAnsi="Arial" w:cs="Arial"/>
          <w:b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001FAD" w:rsidRPr="00001FAD" w:rsidTr="007D000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AD" w:rsidRPr="00001FAD" w:rsidRDefault="00001FAD" w:rsidP="007D00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A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AD" w:rsidRPr="00001FAD" w:rsidRDefault="00001FAD" w:rsidP="007D00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A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AD" w:rsidRPr="00001FAD" w:rsidRDefault="00001FAD" w:rsidP="007D00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A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AD" w:rsidRPr="00001FAD" w:rsidRDefault="00001FAD" w:rsidP="007D00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A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AD" w:rsidRPr="00001FAD" w:rsidRDefault="00001FAD" w:rsidP="007D00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A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01FAD" w:rsidRPr="00001FAD" w:rsidRDefault="00001FAD" w:rsidP="007D00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A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AD" w:rsidRPr="00001FAD" w:rsidRDefault="00001FAD" w:rsidP="007D00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A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01FAD" w:rsidRPr="00001FAD" w:rsidTr="00001FAD">
        <w:trPr>
          <w:trHeight w:val="44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23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1FAD">
              <w:rPr>
                <w:rFonts w:ascii="Arial" w:hAnsi="Arial" w:cs="Arial"/>
                <w:sz w:val="22"/>
                <w:szCs w:val="22"/>
                <w:lang w:val="en-US"/>
              </w:rPr>
              <w:t>Yasak zamanda ahtapot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1.7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HATAY/İskenderun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FAD" w:rsidRPr="00001FAD" w:rsidRDefault="00001FAD" w:rsidP="00001FA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AD">
              <w:rPr>
                <w:rFonts w:ascii="Arial" w:hAnsi="Arial" w:cs="Arial"/>
                <w:sz w:val="22"/>
                <w:szCs w:val="22"/>
              </w:rPr>
              <w:t>1 işleme 1.700 TL idari para cezası uygulanmıştır.</w:t>
            </w:r>
          </w:p>
        </w:tc>
      </w:tr>
    </w:tbl>
    <w:p w:rsidR="005E6662" w:rsidRDefault="005E6662" w:rsidP="005E6662">
      <w:pPr>
        <w:tabs>
          <w:tab w:val="left" w:pos="975"/>
        </w:tabs>
        <w:rPr>
          <w:u w:val="single"/>
        </w:rPr>
      </w:pPr>
    </w:p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807092" w:rsidRDefault="00807092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7A2454" w:rsidRDefault="007A2454" w:rsidP="007A2454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1F" w:rsidRDefault="004F311F" w:rsidP="006F130A">
      <w:r>
        <w:separator/>
      </w:r>
    </w:p>
  </w:endnote>
  <w:endnote w:type="continuationSeparator" w:id="0">
    <w:p w:rsidR="004F311F" w:rsidRDefault="004F311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1F" w:rsidRDefault="004F311F" w:rsidP="006F130A">
      <w:r>
        <w:separator/>
      </w:r>
    </w:p>
  </w:footnote>
  <w:footnote w:type="continuationSeparator" w:id="0">
    <w:p w:rsidR="004F311F" w:rsidRDefault="004F311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1FAD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AA1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1F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662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C92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80C1-69AD-4838-B4BB-F0A114B1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338</cp:revision>
  <cp:lastPrinted>2019-12-09T09:21:00Z</cp:lastPrinted>
  <dcterms:created xsi:type="dcterms:W3CDTF">2019-10-10T06:27:00Z</dcterms:created>
  <dcterms:modified xsi:type="dcterms:W3CDTF">2020-09-24T12:06:00Z</dcterms:modified>
</cp:coreProperties>
</file>